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E2FB" w14:textId="77777777" w:rsidR="00B608FD" w:rsidRDefault="002F4D6A">
      <w:pPr>
        <w:ind w:right="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19050" distL="114300" distR="133350" simplePos="0" relativeHeight="5" behindDoc="1" locked="0" layoutInCell="1" allowOverlap="1" wp14:anchorId="5832CDAC" wp14:editId="300920F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392805" cy="306705"/>
                <wp:effectExtent l="0" t="0" r="0" b="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28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B6020" w14:textId="77777777" w:rsidR="00B608FD" w:rsidRDefault="002F4D6A">
                            <w:pPr>
                              <w:pStyle w:val="Contenudecadre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om de l’enfa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: ……………………………….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2CDAC" id="Zone de texte 4" o:spid="_x0000_s1026" style="position:absolute;left:0;text-align:left;margin-left:0;margin-top:.1pt;width:267.15pt;height:24.15pt;z-index:-503316475;visibility:visible;mso-wrap-style:square;mso-wrap-distance-left:9pt;mso-wrap-distance-top:0;mso-wrap-distance-right:10.5pt;mso-wrap-distance-bottom:1.5pt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" strokeweight=".09mm">
                <v:stroke joinstyle="round"/>
                <v:textbox>
                  <w:txbxContent>
                    <w:p w14:paraId="2D4B6020" w14:textId="77777777" w:rsidR="00B608FD" w:rsidRDefault="002F4D6A">
                      <w:pPr>
                        <w:pStyle w:val="Contenudecadre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Nom de l’enfan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 : ………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8A568" w14:textId="77777777" w:rsidR="00B608FD" w:rsidRDefault="00B608FD">
      <w:pPr>
        <w:ind w:right="68"/>
        <w:jc w:val="center"/>
        <w:rPr>
          <w:rFonts w:ascii="Arial Narrow" w:hAnsi="Arial Narrow" w:cs="Arial Narrow"/>
          <w:b/>
          <w:bCs/>
        </w:rPr>
      </w:pPr>
    </w:p>
    <w:p w14:paraId="634E41AC" w14:textId="77777777" w:rsidR="00B608FD" w:rsidRDefault="002F4D6A">
      <w:pPr>
        <w:ind w:right="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UTORISATION PARENTALE</w:t>
      </w:r>
    </w:p>
    <w:p w14:paraId="4C3A5AD8" w14:textId="372170DB" w:rsidR="00B608FD" w:rsidRDefault="002F4D6A">
      <w:pPr>
        <w:ind w:right="68"/>
        <w:jc w:val="center"/>
      </w:pPr>
      <w:r>
        <w:rPr>
          <w:rFonts w:ascii="Arial Narrow" w:hAnsi="Arial Narrow" w:cs="Arial Narrow"/>
          <w:b/>
          <w:bCs/>
        </w:rPr>
        <w:t>A</w:t>
      </w:r>
      <w:r w:rsidR="007407A7">
        <w:rPr>
          <w:rFonts w:ascii="Arial Narrow" w:hAnsi="Arial Narrow" w:cs="Arial Narrow"/>
          <w:b/>
          <w:bCs/>
        </w:rPr>
        <w:t>NIMATIONS DES VACANCES D</w:t>
      </w:r>
      <w:r w:rsidR="00545471">
        <w:rPr>
          <w:rFonts w:ascii="Arial Narrow" w:hAnsi="Arial Narrow" w:cs="Arial Narrow"/>
          <w:b/>
          <w:bCs/>
        </w:rPr>
        <w:t>’</w:t>
      </w:r>
      <w:r w:rsidR="00A5441A">
        <w:rPr>
          <w:rFonts w:ascii="Arial Narrow" w:hAnsi="Arial Narrow" w:cs="Arial Narrow"/>
          <w:b/>
          <w:bCs/>
        </w:rPr>
        <w:t>FEVRIER</w:t>
      </w:r>
      <w:r w:rsidR="007407A7">
        <w:rPr>
          <w:rFonts w:ascii="Arial Narrow" w:hAnsi="Arial Narrow" w:cs="Arial Narrow"/>
          <w:b/>
          <w:bCs/>
        </w:rPr>
        <w:t xml:space="preserve"> 202</w:t>
      </w:r>
      <w:r w:rsidR="00A5441A">
        <w:rPr>
          <w:rFonts w:ascii="Arial Narrow" w:hAnsi="Arial Narrow" w:cs="Arial Narrow"/>
          <w:b/>
          <w:bCs/>
        </w:rPr>
        <w:t>1</w:t>
      </w:r>
    </w:p>
    <w:p w14:paraId="75BBF7DE" w14:textId="5FD7BFF5" w:rsidR="00B608FD" w:rsidRDefault="002F4D6A">
      <w:pPr>
        <w:ind w:right="68"/>
        <w:jc w:val="center"/>
      </w:pPr>
      <w:r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  <w:color w:val="FF0000"/>
        </w:rPr>
        <w:t>A nous retourner au plus vite, clôtur</w:t>
      </w:r>
      <w:r w:rsidR="00001C13">
        <w:rPr>
          <w:rFonts w:ascii="Arial Narrow" w:hAnsi="Arial Narrow" w:cs="Arial Narrow"/>
          <w:b/>
          <w:bCs/>
          <w:color w:val="FF0000"/>
        </w:rPr>
        <w:t xml:space="preserve">e des inscriptions le </w:t>
      </w:r>
      <w:r w:rsidR="00545471">
        <w:rPr>
          <w:rFonts w:ascii="Arial Narrow" w:hAnsi="Arial Narrow" w:cs="Arial Narrow"/>
          <w:b/>
          <w:bCs/>
          <w:color w:val="FF0000"/>
        </w:rPr>
        <w:t>VENDREDI</w:t>
      </w:r>
      <w:r w:rsidR="00001C13">
        <w:rPr>
          <w:rFonts w:ascii="Arial Narrow" w:hAnsi="Arial Narrow" w:cs="Arial Narrow"/>
          <w:b/>
          <w:bCs/>
          <w:color w:val="FF0000"/>
        </w:rPr>
        <w:t xml:space="preserve"> </w:t>
      </w:r>
      <w:r w:rsidR="00545471">
        <w:rPr>
          <w:rFonts w:ascii="Arial Narrow" w:hAnsi="Arial Narrow" w:cs="Arial Narrow"/>
          <w:b/>
          <w:bCs/>
          <w:color w:val="FF0000"/>
        </w:rPr>
        <w:t>1</w:t>
      </w:r>
      <w:r w:rsidR="00A5441A">
        <w:rPr>
          <w:rFonts w:ascii="Arial Narrow" w:hAnsi="Arial Narrow" w:cs="Arial Narrow"/>
          <w:b/>
          <w:bCs/>
          <w:color w:val="FF0000"/>
        </w:rPr>
        <w:t>2</w:t>
      </w:r>
      <w:r w:rsidR="00001C13">
        <w:rPr>
          <w:rFonts w:ascii="Arial Narrow" w:hAnsi="Arial Narrow" w:cs="Arial Narrow"/>
          <w:b/>
          <w:bCs/>
          <w:color w:val="FF0000"/>
        </w:rPr>
        <w:t>/</w:t>
      </w:r>
      <w:r w:rsidR="00A5441A">
        <w:rPr>
          <w:rFonts w:ascii="Arial Narrow" w:hAnsi="Arial Narrow" w:cs="Arial Narrow"/>
          <w:b/>
          <w:bCs/>
          <w:color w:val="FF0000"/>
        </w:rPr>
        <w:t>02</w:t>
      </w:r>
      <w:r w:rsidR="00001C13">
        <w:rPr>
          <w:rFonts w:ascii="Arial Narrow" w:hAnsi="Arial Narrow" w:cs="Arial Narrow"/>
          <w:b/>
          <w:bCs/>
          <w:color w:val="FF0000"/>
        </w:rPr>
        <w:t>)</w:t>
      </w:r>
    </w:p>
    <w:tbl>
      <w:tblPr>
        <w:tblW w:w="107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1"/>
        <w:gridCol w:w="3234"/>
        <w:gridCol w:w="4307"/>
      </w:tblGrid>
      <w:tr w:rsidR="00B608FD" w14:paraId="516311DF" w14:textId="77777777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0F2F7" w14:textId="77777777" w:rsidR="00B608FD" w:rsidRDefault="002F4D6A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 &amp; HORAIRE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15B62F" w14:textId="77777777" w:rsidR="00B608FD" w:rsidRDefault="002F4D6A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Matin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B1BB8" w14:textId="77777777" w:rsidR="00B608FD" w:rsidRDefault="002F4D6A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Après-midi</w:t>
            </w:r>
          </w:p>
        </w:tc>
      </w:tr>
      <w:tr w:rsidR="00545471" w14:paraId="68D428AB" w14:textId="77777777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18269" w14:textId="5AB1AE9F" w:rsidR="00545471" w:rsidRDefault="00545471" w:rsidP="00545471">
            <w:pPr>
              <w:pStyle w:val="Contenudetableau"/>
            </w:pPr>
            <w:r>
              <w:rPr>
                <w:sz w:val="20"/>
                <w:szCs w:val="20"/>
              </w:rPr>
              <w:t>Lundi 1</w:t>
            </w:r>
            <w:r w:rsidR="00A544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</w:p>
          <w:p w14:paraId="14E4CD4A" w14:textId="77777777" w:rsidR="00545471" w:rsidRDefault="00545471" w:rsidP="00545471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A44CE0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422601AB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0E54E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6DB23625" w14:textId="1AA9D913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545471" w14:paraId="555B8B74" w14:textId="77777777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291272" w14:textId="31D64C40" w:rsidR="00545471" w:rsidRDefault="00545471" w:rsidP="00545471">
            <w:pPr>
              <w:pStyle w:val="Contenudetableau"/>
            </w:pPr>
            <w:r>
              <w:rPr>
                <w:sz w:val="20"/>
                <w:szCs w:val="20"/>
              </w:rPr>
              <w:t xml:space="preserve">Mardi </w:t>
            </w:r>
            <w:r w:rsidR="00A544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</w:p>
          <w:p w14:paraId="78B56F96" w14:textId="77777777" w:rsidR="00545471" w:rsidRDefault="00545471" w:rsidP="00545471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86B4F7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41D96217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4D795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281F570E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545471" w14:paraId="59B9AA62" w14:textId="77777777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01B30A" w14:textId="2EA4EE35" w:rsidR="00545471" w:rsidRDefault="00545471" w:rsidP="00545471">
            <w:pPr>
              <w:pStyle w:val="Contenudetableau"/>
            </w:pPr>
            <w:r>
              <w:rPr>
                <w:sz w:val="20"/>
                <w:szCs w:val="20"/>
              </w:rPr>
              <w:t xml:space="preserve">Mercredi </w:t>
            </w:r>
            <w:r w:rsidR="00A5441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</w:p>
          <w:p w14:paraId="403E4E90" w14:textId="77777777" w:rsidR="00545471" w:rsidRDefault="00545471" w:rsidP="00545471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58D28A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3791C503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FC580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1F88AF4C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545471" w14:paraId="3EE69EE7" w14:textId="77777777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A5F26" w14:textId="6D37AC5B" w:rsidR="00545471" w:rsidRDefault="00545471" w:rsidP="00545471">
            <w:pPr>
              <w:pStyle w:val="Contenudetableau"/>
            </w:pPr>
            <w:r>
              <w:rPr>
                <w:sz w:val="20"/>
                <w:szCs w:val="20"/>
              </w:rPr>
              <w:t xml:space="preserve">Jeudi </w:t>
            </w:r>
            <w:r w:rsidR="00A5441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</w:p>
          <w:p w14:paraId="68B0FDB5" w14:textId="77777777" w:rsidR="00545471" w:rsidRDefault="00545471" w:rsidP="00545471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01FED7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C9A6223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39F00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1AE78504" w14:textId="77777777" w:rsidR="00545471" w:rsidRDefault="00545471" w:rsidP="00545471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A5441A" w14:paraId="12635BEF" w14:textId="77777777" w:rsidTr="00111739"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6AE374" w14:textId="7C32695F" w:rsidR="00A5441A" w:rsidRDefault="00A5441A" w:rsidP="00545471">
            <w:pPr>
              <w:pStyle w:val="Contenudetableau"/>
            </w:pPr>
            <w:r>
              <w:rPr>
                <w:sz w:val="20"/>
                <w:szCs w:val="20"/>
              </w:rPr>
              <w:t>Vendredi 19/02***</w:t>
            </w:r>
          </w:p>
          <w:p w14:paraId="0FA4A353" w14:textId="2BDFE130" w:rsidR="00A5441A" w:rsidRDefault="00A5441A" w:rsidP="00545471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7h00 à 17h30</w:t>
            </w:r>
          </w:p>
        </w:tc>
        <w:tc>
          <w:tcPr>
            <w:tcW w:w="7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C869A" w14:textId="77777777" w:rsidR="00A5441A" w:rsidRDefault="00A5441A" w:rsidP="00A5441A">
            <w:pPr>
              <w:jc w:val="center"/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 xml:space="preserve">Sortie Raquette Val </w:t>
            </w:r>
            <w:proofErr w:type="spellStart"/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>Louron</w:t>
            </w:r>
            <w:proofErr w:type="spellEnd"/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 xml:space="preserve"> à la journée Départ : 7h / Retour : 17h30</w:t>
            </w:r>
          </w:p>
          <w:p w14:paraId="452AF0E4" w14:textId="06550789" w:rsidR="00A5441A" w:rsidRDefault="00A5441A" w:rsidP="00A5441A">
            <w:pPr>
              <w:jc w:val="center"/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  <w:p w14:paraId="255D967F" w14:textId="191491D2" w:rsidR="00A5441A" w:rsidRPr="00A5441A" w:rsidRDefault="00A5441A" w:rsidP="00A5441A">
            <w:pPr>
              <w:jc w:val="center"/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CA927B" w14:textId="77777777" w:rsidR="00B608FD" w:rsidRPr="00A5441A" w:rsidRDefault="002F4D6A" w:rsidP="00001C13">
      <w:pPr>
        <w:spacing w:line="360" w:lineRule="auto"/>
        <w:ind w:right="68"/>
        <w:jc w:val="center"/>
        <w:rPr>
          <w:rFonts w:ascii="Arial Narrow" w:hAnsi="Arial Narrow" w:cs="Arial Narrow"/>
          <w:b/>
          <w:bCs/>
          <w:color w:val="FF0000"/>
          <w:sz w:val="16"/>
          <w:szCs w:val="16"/>
        </w:rPr>
      </w:pPr>
      <w:r w:rsidRPr="00A5441A">
        <w:rPr>
          <w:rFonts w:ascii="Arial Narrow" w:hAnsi="Arial Narrow" w:cs="Arial Narrow"/>
          <w:b/>
          <w:bCs/>
          <w:color w:val="FF0000"/>
          <w:sz w:val="16"/>
          <w:szCs w:val="16"/>
        </w:rPr>
        <w:t>SI VOUS NE L’AVEZ PAS ENCORE FAIT, pensez à nous retourner le dossier d’inscription complet et le bulletin d’adhésion accompagné du paiement associé.</w:t>
      </w:r>
    </w:p>
    <w:tbl>
      <w:tblPr>
        <w:tblW w:w="107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0"/>
        <w:gridCol w:w="3233"/>
        <w:gridCol w:w="4309"/>
      </w:tblGrid>
      <w:tr w:rsidR="00B608FD" w14:paraId="4E314A94" w14:textId="77777777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22411" w14:textId="77777777" w:rsidR="00B608FD" w:rsidRDefault="002F4D6A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 &amp; HORAIRE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8088" w14:textId="77777777" w:rsidR="00B608FD" w:rsidRDefault="002F4D6A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Matin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D1E0" w14:textId="77777777" w:rsidR="00B608FD" w:rsidRDefault="002F4D6A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Après-midi</w:t>
            </w:r>
          </w:p>
        </w:tc>
      </w:tr>
      <w:tr w:rsidR="00B608FD" w14:paraId="0B9072FE" w14:textId="77777777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6DF30" w14:textId="601B1F3C" w:rsidR="00B608FD" w:rsidRDefault="00001C13">
            <w:pPr>
              <w:pStyle w:val="Contenudetableau"/>
            </w:pPr>
            <w:r>
              <w:rPr>
                <w:sz w:val="20"/>
                <w:szCs w:val="20"/>
              </w:rPr>
              <w:t xml:space="preserve">Lundi </w:t>
            </w:r>
            <w:r w:rsidR="00545471">
              <w:rPr>
                <w:sz w:val="20"/>
                <w:szCs w:val="20"/>
              </w:rPr>
              <w:t>2</w:t>
            </w:r>
            <w:r w:rsidR="00A5441A">
              <w:rPr>
                <w:sz w:val="20"/>
                <w:szCs w:val="20"/>
              </w:rPr>
              <w:t>2</w:t>
            </w:r>
            <w:r w:rsidR="00545471"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</w:p>
          <w:p w14:paraId="26AD22F5" w14:textId="77777777" w:rsidR="00B608FD" w:rsidRDefault="002F4D6A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22E7C5" w14:textId="77777777" w:rsidR="00B608FD" w:rsidRDefault="00B608FD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65225771" w14:textId="77777777" w:rsidR="00B608FD" w:rsidRDefault="002F4D6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172F3" w14:textId="77777777" w:rsidR="00B608FD" w:rsidRDefault="00B608FD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E23B982" w14:textId="77777777" w:rsidR="00B608FD" w:rsidRDefault="002F4D6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B608FD" w14:paraId="5A0AB37C" w14:textId="77777777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827AE" w14:textId="22BE7205" w:rsidR="00B608FD" w:rsidRDefault="00001C13">
            <w:pPr>
              <w:pStyle w:val="Contenudetableau"/>
            </w:pPr>
            <w:r>
              <w:rPr>
                <w:sz w:val="20"/>
                <w:szCs w:val="20"/>
              </w:rPr>
              <w:t xml:space="preserve">Mardi </w:t>
            </w:r>
            <w:r w:rsidR="00A5441A">
              <w:rPr>
                <w:sz w:val="20"/>
                <w:szCs w:val="20"/>
              </w:rPr>
              <w:t>23</w:t>
            </w:r>
            <w:r w:rsidR="00545471">
              <w:rPr>
                <w:sz w:val="20"/>
                <w:szCs w:val="20"/>
              </w:rPr>
              <w:t>/</w:t>
            </w:r>
            <w:r w:rsidR="00A5441A">
              <w:rPr>
                <w:sz w:val="20"/>
                <w:szCs w:val="20"/>
              </w:rPr>
              <w:t>02</w:t>
            </w:r>
          </w:p>
          <w:p w14:paraId="4B371AE6" w14:textId="77777777" w:rsidR="00B608FD" w:rsidRDefault="002F4D6A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FB77C" w14:textId="77777777" w:rsidR="00B608FD" w:rsidRDefault="00B608FD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21FEBFEE" w14:textId="77777777" w:rsidR="00B608FD" w:rsidRDefault="002F4D6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5C38F" w14:textId="77777777" w:rsidR="00B608FD" w:rsidRDefault="00B608FD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6EFC2455" w14:textId="77777777" w:rsidR="00B608FD" w:rsidRDefault="002F4D6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A5441A" w14:paraId="29A8FE81" w14:textId="77777777" w:rsidTr="00A5441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47762" w14:textId="1AE0925B" w:rsidR="00A5441A" w:rsidRDefault="00A5441A" w:rsidP="00A5441A">
            <w:pPr>
              <w:pStyle w:val="Contenudetableau"/>
            </w:pPr>
            <w:r>
              <w:rPr>
                <w:sz w:val="20"/>
                <w:szCs w:val="20"/>
              </w:rPr>
              <w:t>Mercredi 24/02</w:t>
            </w:r>
          </w:p>
          <w:p w14:paraId="45B4D48D" w14:textId="77777777" w:rsidR="00A5441A" w:rsidRDefault="00A5441A" w:rsidP="00A5441A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5F6F8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6A77CF9E" w14:textId="707050FF" w:rsidR="00A5441A" w:rsidRDefault="00A5441A" w:rsidP="00A5441A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69513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</w:p>
          <w:p w14:paraId="33A70649" w14:textId="3B661A2A" w:rsidR="00A5441A" w:rsidRDefault="00A5441A" w:rsidP="00A5441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A5441A" w14:paraId="5E7654A5" w14:textId="77777777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38687D" w14:textId="7FC4F975" w:rsidR="00A5441A" w:rsidRDefault="00A5441A" w:rsidP="00A5441A">
            <w:pPr>
              <w:pStyle w:val="Contenudetableau"/>
            </w:pPr>
            <w:r>
              <w:rPr>
                <w:sz w:val="20"/>
                <w:szCs w:val="20"/>
              </w:rPr>
              <w:t>Jeudi 25/02</w:t>
            </w:r>
          </w:p>
          <w:p w14:paraId="360D6425" w14:textId="77777777" w:rsidR="00A5441A" w:rsidRDefault="00A5441A" w:rsidP="00A5441A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9h00 à 18h00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C7A606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18391211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6E081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4B8F95E5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</w:tc>
      </w:tr>
      <w:tr w:rsidR="00A5441A" w14:paraId="1F259039" w14:textId="77777777" w:rsidTr="0063476F">
        <w:trPr>
          <w:trHeight w:val="631"/>
        </w:trPr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A31B4" w14:textId="111CDA82" w:rsidR="00A5441A" w:rsidRDefault="00A5441A" w:rsidP="00A5441A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6/02***</w:t>
            </w:r>
          </w:p>
          <w:p w14:paraId="4271B895" w14:textId="38791AB9" w:rsidR="00A5441A" w:rsidRDefault="00A5441A" w:rsidP="00A5441A">
            <w:pPr>
              <w:pStyle w:val="Contenudetableau"/>
            </w:pP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7h00 à 17h30</w:t>
            </w:r>
          </w:p>
        </w:tc>
        <w:tc>
          <w:tcPr>
            <w:tcW w:w="75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7FB0" w14:textId="77777777" w:rsidR="00A5441A" w:rsidRDefault="00A5441A" w:rsidP="00A5441A">
            <w:pPr>
              <w:jc w:val="center"/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 xml:space="preserve">Sortie Raquette Val </w:t>
            </w:r>
            <w:proofErr w:type="spellStart"/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>Louron</w:t>
            </w:r>
            <w:proofErr w:type="spellEnd"/>
            <w:r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  <w:t xml:space="preserve"> à la journée Départ : 7h / Retour : 17h30</w:t>
            </w:r>
          </w:p>
          <w:p w14:paraId="34E382AC" w14:textId="77777777" w:rsidR="00A5441A" w:rsidRDefault="00A5441A" w:rsidP="00A5441A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</w:pPr>
          </w:p>
          <w:p w14:paraId="4030A2EF" w14:textId="0BAADCC1" w:rsidR="00A5441A" w:rsidRPr="00A5441A" w:rsidRDefault="00A5441A" w:rsidP="00A5441A">
            <w:pPr>
              <w:jc w:val="center"/>
              <w:rPr>
                <w:rFonts w:asciiTheme="majorHAnsi" w:eastAsia="Wingdings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0"/>
                <w:szCs w:val="20"/>
              </w:rPr>
              <w:t></w:t>
            </w:r>
          </w:p>
          <w:p w14:paraId="2DA146CA" w14:textId="24E78484" w:rsidR="00A5441A" w:rsidRDefault="00A5441A" w:rsidP="00A5441A">
            <w:pPr>
              <w:rPr>
                <w:rFonts w:ascii="Amiri" w:eastAsia="Wingdings" w:hAnsi="Amiri" w:cs="Wingding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F1A9034" w14:textId="42030B09" w:rsidR="00B608FD" w:rsidRPr="00A5441A" w:rsidRDefault="00A5441A" w:rsidP="00A5441A">
      <w:pPr>
        <w:ind w:right="68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*** 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 xml:space="preserve">Pour la sortie à Val </w:t>
      </w:r>
      <w:proofErr w:type="spellStart"/>
      <w:r w:rsidRPr="00A5441A">
        <w:rPr>
          <w:rFonts w:ascii="Arial Narrow" w:hAnsi="Arial Narrow" w:cs="Arial Narrow"/>
          <w:b/>
          <w:bCs/>
          <w:sz w:val="16"/>
          <w:szCs w:val="16"/>
        </w:rPr>
        <w:t>Louron</w:t>
      </w:r>
      <w:proofErr w:type="spellEnd"/>
      <w:r w:rsidRPr="00A5441A">
        <w:rPr>
          <w:rFonts w:ascii="Arial Narrow" w:hAnsi="Arial Narrow" w:cs="Arial Narrow"/>
          <w:b/>
          <w:bCs/>
          <w:sz w:val="16"/>
          <w:szCs w:val="16"/>
        </w:rPr>
        <w:t xml:space="preserve"> Raquette : 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>Chaussures adaptées à la marche et de préférence montantes,</w:t>
      </w:r>
      <w:r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 xml:space="preserve">chaussettes épaisses, 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>coupe-vent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 xml:space="preserve">, bonnet, gants, crème solaire, </w:t>
      </w:r>
      <w:r w:rsidRPr="00A5441A">
        <w:rPr>
          <w:rFonts w:ascii="Arial Narrow" w:hAnsi="Arial Narrow" w:cs="Arial Narrow"/>
          <w:b/>
          <w:bCs/>
          <w:sz w:val="16"/>
          <w:szCs w:val="16"/>
        </w:rPr>
        <w:t xml:space="preserve">gourde et tenu de rechange. </w:t>
      </w:r>
    </w:p>
    <w:p w14:paraId="21059024" w14:textId="77777777" w:rsidR="00A5441A" w:rsidRPr="00A5441A" w:rsidRDefault="00A5441A">
      <w:pPr>
        <w:ind w:right="68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p w14:paraId="391B0F41" w14:textId="77777777" w:rsidR="00B608FD" w:rsidRPr="00A5441A" w:rsidRDefault="002F4D6A">
      <w:pPr>
        <w:jc w:val="center"/>
        <w:rPr>
          <w:rFonts w:ascii="Arial Narrow" w:hAnsi="Arial Narrow" w:cs="Arial Narrow"/>
          <w:b/>
          <w:color w:val="FF0000"/>
          <w:sz w:val="18"/>
          <w:szCs w:val="18"/>
        </w:rPr>
      </w:pPr>
      <w:r w:rsidRPr="00A5441A">
        <w:rPr>
          <w:rFonts w:ascii="Arial Narrow" w:hAnsi="Arial Narrow" w:cs="Arial Narrow"/>
          <w:b/>
          <w:color w:val="FF0000"/>
          <w:sz w:val="18"/>
          <w:szCs w:val="18"/>
        </w:rPr>
        <w:t>Si votre enfant reste une journée entière, pensez à prévoir le repas du midi. Un réfrigérateur et un micro-ondes sont à dispositions au Local Jeunes</w:t>
      </w:r>
      <w:r w:rsidRPr="00A5441A">
        <w:rPr>
          <w:rFonts w:ascii="Arial Narrow" w:hAnsi="Arial Narrow" w:cs="Arial Narrow"/>
          <w:b/>
          <w:color w:val="FF0000"/>
          <w:sz w:val="18"/>
          <w:szCs w:val="18"/>
        </w:rPr>
        <w:tab/>
      </w:r>
    </w:p>
    <w:p w14:paraId="5E250DE6" w14:textId="77777777" w:rsidR="00B608FD" w:rsidRDefault="002F4D6A">
      <w:pPr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GRILLE TARIFAIRE en fonction du N° d’allocataire CAF</w:t>
      </w:r>
    </w:p>
    <w:tbl>
      <w:tblPr>
        <w:tblW w:w="9690" w:type="dxa"/>
        <w:tblInd w:w="28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3438"/>
        <w:gridCol w:w="2998"/>
        <w:gridCol w:w="3254"/>
      </w:tblGrid>
      <w:tr w:rsidR="00B608FD" w14:paraId="7D2D3685" w14:textId="77777777">
        <w:trPr>
          <w:trHeight w:val="624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0FDD" w14:textId="77777777" w:rsidR="00B608FD" w:rsidRDefault="002F4D6A">
            <w:pPr>
              <w:jc w:val="center"/>
              <w:rPr>
                <w:rFonts w:ascii="Arial Narrow" w:hAnsi="Arial Narrow"/>
                <w:b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US"/>
              </w:rPr>
              <w:t>QUOTIENT FAMILIAL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6CEB" w14:textId="77777777" w:rsidR="00B608FD" w:rsidRDefault="002F4D6A">
            <w:pPr>
              <w:jc w:val="center"/>
              <w:rPr>
                <w:rFonts w:ascii="Arial Narrow" w:hAnsi="Arial Narrow"/>
                <w:b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US"/>
              </w:rPr>
              <w:t xml:space="preserve">TARIF DEMI JOURNÉE 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37931" w14:textId="77777777" w:rsidR="00B608FD" w:rsidRDefault="002F4D6A">
            <w:pPr>
              <w:jc w:val="center"/>
              <w:rPr>
                <w:rFonts w:ascii="Arial Narrow" w:hAnsi="Arial Narrow"/>
                <w:b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US"/>
              </w:rPr>
              <w:t>TARIF JOURNÉE</w:t>
            </w:r>
          </w:p>
        </w:tc>
      </w:tr>
      <w:tr w:rsidR="00B608FD" w14:paraId="5CFC0498" w14:textId="77777777">
        <w:trPr>
          <w:trHeight w:val="454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A9197D5" w14:textId="77777777" w:rsidR="00B608FD" w:rsidRDefault="002F4D6A">
            <w:pPr>
              <w:jc w:val="center"/>
              <w:rPr>
                <w:rFonts w:ascii="Arial Narrow" w:hAnsi="Arial Narrow"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Cs w:val="22"/>
                <w:lang w:eastAsia="en-US"/>
              </w:rPr>
              <w:t>Tranche 3 : Supérieur à 901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E7AA89C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1€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2A34788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2€</w:t>
            </w:r>
          </w:p>
        </w:tc>
      </w:tr>
      <w:tr w:rsidR="00B608FD" w14:paraId="2E263F04" w14:textId="77777777">
        <w:trPr>
          <w:trHeight w:val="454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3367" w14:textId="77777777" w:rsidR="00B608FD" w:rsidRDefault="002F4D6A">
            <w:pPr>
              <w:jc w:val="center"/>
              <w:rPr>
                <w:rFonts w:ascii="Arial Narrow" w:hAnsi="Arial Narrow"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Cs w:val="22"/>
                <w:lang w:eastAsia="en-US"/>
              </w:rPr>
              <w:t>Tranche 2 : entre 443 et 900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5DDBE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0,50€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AE5E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1€</w:t>
            </w:r>
          </w:p>
        </w:tc>
      </w:tr>
      <w:tr w:rsidR="00B608FD" w14:paraId="42BB1A7E" w14:textId="77777777">
        <w:trPr>
          <w:trHeight w:val="454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C4C4164" w14:textId="77777777" w:rsidR="00B608FD" w:rsidRDefault="002F4D6A">
            <w:pPr>
              <w:jc w:val="center"/>
              <w:rPr>
                <w:rFonts w:ascii="Arial Narrow" w:hAnsi="Arial Narrow"/>
                <w:bCs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Cs w:val="22"/>
                <w:lang w:eastAsia="en-US"/>
              </w:rPr>
              <w:t>Tranche 1 : entre 0 et 44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47550FF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0,25€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3B14545" w14:textId="77777777" w:rsidR="00B608FD" w:rsidRDefault="002F4D6A">
            <w:pPr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0,50€</w:t>
            </w:r>
          </w:p>
        </w:tc>
      </w:tr>
    </w:tbl>
    <w:p w14:paraId="1EF436FB" w14:textId="77777777" w:rsidR="00B608FD" w:rsidRDefault="00B608FD">
      <w:pPr>
        <w:spacing w:line="276" w:lineRule="auto"/>
        <w:rPr>
          <w:rFonts w:ascii="Arial Narrow" w:hAnsi="Arial Narrow" w:cs="Arial Narrow"/>
        </w:rPr>
      </w:pPr>
    </w:p>
    <w:p w14:paraId="19EE018B" w14:textId="77777777" w:rsidR="00B608FD" w:rsidRDefault="002F4D6A">
      <w:p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e soussigné Madame*, Monsieur*, …………………………………………………………………………...…………………</w:t>
      </w:r>
      <w:r w:rsidR="007407A7">
        <w:rPr>
          <w:rFonts w:ascii="Arial Narrow" w:hAnsi="Arial Narrow" w:cs="Arial Narrow"/>
        </w:rPr>
        <w:t>…….</w:t>
      </w:r>
    </w:p>
    <w:p w14:paraId="5ABDFA7A" w14:textId="77777777" w:rsidR="00B608FD" w:rsidRDefault="007407A7">
      <w:p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oignable au numéro </w:t>
      </w:r>
      <w:r w:rsidR="002F4D6A">
        <w:rPr>
          <w:rFonts w:ascii="Arial Narrow" w:hAnsi="Arial Narrow" w:cs="Arial Narrow"/>
        </w:rPr>
        <w:t>suivant</w:t>
      </w:r>
      <w:proofErr w:type="gramStart"/>
      <w:r w:rsidR="002F4D6A">
        <w:rPr>
          <w:rFonts w:ascii="Arial Narrow" w:hAnsi="Arial Narrow" w:cs="Arial Narrow"/>
        </w:rPr>
        <w:t> :…</w:t>
      </w:r>
      <w:proofErr w:type="gramEnd"/>
      <w:r w:rsidR="002F4D6A">
        <w:rPr>
          <w:rFonts w:ascii="Arial Narrow" w:hAnsi="Arial Narrow" w:cs="Arial Narrow"/>
        </w:rPr>
        <w:t>…………………………</w:t>
      </w:r>
      <w:r>
        <w:rPr>
          <w:rFonts w:ascii="Arial Narrow" w:hAnsi="Arial Narrow" w:cs="Arial Narrow"/>
        </w:rPr>
        <w:t>………………………………………………………………………………</w:t>
      </w:r>
    </w:p>
    <w:p w14:paraId="453EF103" w14:textId="77777777" w:rsidR="00B608FD" w:rsidRDefault="007407A7">
      <w:p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gissant</w:t>
      </w:r>
      <w:r w:rsidR="002F4D6A">
        <w:rPr>
          <w:rFonts w:ascii="Arial Narrow" w:hAnsi="Arial Narrow" w:cs="Arial Narrow"/>
        </w:rPr>
        <w:t xml:space="preserve"> en qualité de Mère*, Père*, ou Tuteur*, autorise ma fille*, mon fils* ……………………………………………</w:t>
      </w:r>
      <w:r>
        <w:rPr>
          <w:rFonts w:ascii="Arial Narrow" w:hAnsi="Arial Narrow" w:cs="Arial Narrow"/>
        </w:rPr>
        <w:t>………… né(e) le ……………………………………</w:t>
      </w:r>
      <w:r w:rsidR="002F4D6A">
        <w:rPr>
          <w:rFonts w:ascii="Arial Narrow" w:hAnsi="Arial Narrow" w:cs="Arial Narrow"/>
        </w:rPr>
        <w:t xml:space="preserve"> à participer aux activités cochées ci-dessus.</w:t>
      </w:r>
    </w:p>
    <w:p w14:paraId="1AB0E000" w14:textId="77777777" w:rsidR="00B608FD" w:rsidRDefault="002F4D6A">
      <w:pPr>
        <w:spacing w:before="240" w:line="360" w:lineRule="auto"/>
        <w:ind w:left="5103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ait à ............................................…, le ……………………………</w:t>
      </w:r>
    </w:p>
    <w:p w14:paraId="0E8E26A9" w14:textId="77777777" w:rsidR="00B608FD" w:rsidRDefault="002F4D6A">
      <w:pPr>
        <w:spacing w:line="360" w:lineRule="auto"/>
        <w:ind w:left="5103"/>
      </w:pPr>
      <w:r>
        <w:rPr>
          <w:rFonts w:ascii="Arial Narrow" w:hAnsi="Arial Narrow" w:cs="Arial Narrow"/>
        </w:rPr>
        <w:t xml:space="preserve">Signature, </w:t>
      </w:r>
      <w:r>
        <w:rPr>
          <w:rFonts w:ascii="Arial Narrow" w:hAnsi="Arial Narrow" w:cs="Arial Narrow"/>
          <w:u w:val="single"/>
        </w:rPr>
        <w:t>précédée de la mention “lu et approuvé”</w:t>
      </w:r>
    </w:p>
    <w:p w14:paraId="7E6DDFE2" w14:textId="77777777" w:rsidR="00B608FD" w:rsidRPr="007407A7" w:rsidRDefault="002F4D6A" w:rsidP="007407A7">
      <w:pPr>
        <w:spacing w:line="360" w:lineRule="auto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(*) Rayer la mention inutile</w:t>
      </w:r>
    </w:p>
    <w:sectPr w:rsidR="00B608FD" w:rsidRPr="007407A7">
      <w:headerReference w:type="default" r:id="rId7"/>
      <w:footerReference w:type="default" r:id="rId8"/>
      <w:pgSz w:w="11906" w:h="16838"/>
      <w:pgMar w:top="567" w:right="567" w:bottom="567" w:left="567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0481" w14:textId="77777777" w:rsidR="001E2A43" w:rsidRDefault="001E2A43">
      <w:r>
        <w:separator/>
      </w:r>
    </w:p>
  </w:endnote>
  <w:endnote w:type="continuationSeparator" w:id="0">
    <w:p w14:paraId="6BFC9BC0" w14:textId="77777777" w:rsidR="001E2A43" w:rsidRDefault="001E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1E9F" w14:textId="77777777" w:rsidR="00B608FD" w:rsidRDefault="002F4D6A">
    <w:pPr>
      <w:pStyle w:val="Pieddepage"/>
      <w:jc w:val="center"/>
      <w:rPr>
        <w:rFonts w:ascii="Arial Narrow" w:hAnsi="Arial Narrow"/>
        <w:b/>
        <w:bCs/>
        <w:color w:val="000000"/>
        <w:sz w:val="20"/>
        <w:szCs w:val="20"/>
      </w:rPr>
    </w:pPr>
    <w:r>
      <w:rPr>
        <w:rFonts w:ascii="Arial Narrow" w:hAnsi="Arial Narrow"/>
        <w:b/>
        <w:bCs/>
        <w:color w:val="000000"/>
        <w:sz w:val="20"/>
        <w:szCs w:val="20"/>
      </w:rPr>
      <w:t>M.J.C. de Monblanc</w:t>
    </w:r>
    <w:r w:rsidR="007407A7">
      <w:rPr>
        <w:rFonts w:ascii="Arial Narrow" w:hAnsi="Arial Narrow"/>
        <w:b/>
        <w:bCs/>
        <w:color w:val="000000"/>
        <w:sz w:val="20"/>
        <w:szCs w:val="20"/>
      </w:rPr>
      <w:t xml:space="preserve"> et du Savès</w:t>
    </w:r>
    <w:r>
      <w:rPr>
        <w:rFonts w:ascii="Arial Narrow" w:hAnsi="Arial Narrow"/>
        <w:b/>
        <w:bCs/>
        <w:color w:val="000000"/>
        <w:sz w:val="20"/>
        <w:szCs w:val="20"/>
      </w:rPr>
      <w:t xml:space="preserve"> – 2, rue Principale – 32130 MONBLANC – Tél : 05.62.62.41.88.</w:t>
    </w:r>
  </w:p>
  <w:p w14:paraId="604D8D61" w14:textId="77777777" w:rsidR="00B608FD" w:rsidRDefault="002F4D6A">
    <w:pPr>
      <w:pStyle w:val="Pieddepage"/>
      <w:jc w:val="center"/>
      <w:rPr>
        <w:rFonts w:ascii="Arial Narrow" w:hAnsi="Arial Narrow"/>
        <w:b/>
        <w:bCs/>
        <w:color w:val="000000"/>
        <w:sz w:val="20"/>
        <w:szCs w:val="20"/>
      </w:rPr>
    </w:pPr>
    <w:r>
      <w:rPr>
        <w:rFonts w:ascii="Arial Narrow" w:hAnsi="Arial Narrow"/>
        <w:b/>
        <w:bCs/>
        <w:color w:val="000000"/>
        <w:sz w:val="20"/>
        <w:szCs w:val="20"/>
      </w:rPr>
      <w:t>jeasaves@gmail.com – mjcmonblanc.fr</w:t>
    </w:r>
  </w:p>
  <w:p w14:paraId="1A35B75B" w14:textId="77777777" w:rsidR="00B608FD" w:rsidRDefault="002F4D6A">
    <w:pPr>
      <w:pStyle w:val="Pieddepage"/>
      <w:jc w:val="center"/>
      <w:rPr>
        <w:rFonts w:ascii="Arial Narrow" w:hAnsi="Arial Narrow"/>
        <w:b/>
        <w:bCs/>
        <w:color w:val="000000"/>
        <w:sz w:val="20"/>
        <w:szCs w:val="20"/>
      </w:rPr>
    </w:pPr>
    <w:r>
      <w:rPr>
        <w:rFonts w:ascii="Arial Narrow" w:hAnsi="Arial Narrow"/>
        <w:b/>
        <w:bCs/>
        <w:color w:val="000000"/>
        <w:sz w:val="20"/>
        <w:szCs w:val="20"/>
      </w:rPr>
      <w:t>Portable A.J.I.S. : 06.95.37.10.55</w:t>
    </w:r>
  </w:p>
  <w:p w14:paraId="19C7CDDE" w14:textId="77777777" w:rsidR="00B608FD" w:rsidRDefault="00B60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24B0" w14:textId="77777777" w:rsidR="001E2A43" w:rsidRDefault="001E2A43">
      <w:r>
        <w:separator/>
      </w:r>
    </w:p>
  </w:footnote>
  <w:footnote w:type="continuationSeparator" w:id="0">
    <w:p w14:paraId="31DE66F1" w14:textId="77777777" w:rsidR="001E2A43" w:rsidRDefault="001E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1BDD" w14:textId="77777777" w:rsidR="00B608FD" w:rsidRDefault="002F4D6A">
    <w:pPr>
      <w:pStyle w:val="En-tte"/>
      <w:tabs>
        <w:tab w:val="clear" w:pos="4536"/>
        <w:tab w:val="clear" w:pos="9072"/>
      </w:tabs>
      <w:jc w:val="center"/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0" distR="0" simplePos="0" relativeHeight="2" behindDoc="1" locked="0" layoutInCell="1" allowOverlap="1" wp14:anchorId="71170156" wp14:editId="1A9B4578">
          <wp:simplePos x="0" y="0"/>
          <wp:positionH relativeFrom="column">
            <wp:posOffset>-89535</wp:posOffset>
          </wp:positionH>
          <wp:positionV relativeFrom="paragraph">
            <wp:posOffset>-19685</wp:posOffset>
          </wp:positionV>
          <wp:extent cx="942340" cy="859790"/>
          <wp:effectExtent l="0" t="0" r="0" b="0"/>
          <wp:wrapNone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noProof/>
      </w:rPr>
      <w:drawing>
        <wp:anchor distT="0" distB="5080" distL="114300" distR="0" simplePos="0" relativeHeight="3" behindDoc="1" locked="0" layoutInCell="1" allowOverlap="1" wp14:anchorId="51C4CCCE" wp14:editId="05F1EE3B">
          <wp:simplePos x="0" y="0"/>
          <wp:positionH relativeFrom="column">
            <wp:posOffset>6267450</wp:posOffset>
          </wp:positionH>
          <wp:positionV relativeFrom="paragraph">
            <wp:posOffset>20320</wp:posOffset>
          </wp:positionV>
          <wp:extent cx="572770" cy="814070"/>
          <wp:effectExtent l="0" t="0" r="0" b="0"/>
          <wp:wrapNone/>
          <wp:docPr id="4" name="Image 17" descr="Logo 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7" descr="Logo CA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noProof/>
      </w:rPr>
      <w:drawing>
        <wp:anchor distT="0" distB="0" distL="0" distR="114300" simplePos="0" relativeHeight="4" behindDoc="1" locked="0" layoutInCell="1" allowOverlap="1" wp14:anchorId="2D4CF66C" wp14:editId="7C964E6B">
          <wp:simplePos x="0" y="0"/>
          <wp:positionH relativeFrom="column">
            <wp:align>center</wp:align>
          </wp:positionH>
          <wp:positionV relativeFrom="paragraph">
            <wp:posOffset>-170180</wp:posOffset>
          </wp:positionV>
          <wp:extent cx="1695450" cy="79057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7BC088" w14:textId="77777777" w:rsidR="00B608FD" w:rsidRDefault="00B608FD">
    <w:pPr>
      <w:pStyle w:val="En-tte"/>
      <w:tabs>
        <w:tab w:val="clear" w:pos="4536"/>
        <w:tab w:val="clear" w:pos="9072"/>
      </w:tabs>
      <w:jc w:val="center"/>
      <w:rPr>
        <w:rFonts w:ascii="Arial Black" w:hAnsi="Arial 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D"/>
    <w:rsid w:val="00001C13"/>
    <w:rsid w:val="00040044"/>
    <w:rsid w:val="00083114"/>
    <w:rsid w:val="001E2A43"/>
    <w:rsid w:val="002F4D6A"/>
    <w:rsid w:val="00545471"/>
    <w:rsid w:val="007407A7"/>
    <w:rsid w:val="008A3696"/>
    <w:rsid w:val="00A00CFD"/>
    <w:rsid w:val="00A5441A"/>
    <w:rsid w:val="00B6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45E9"/>
  <w15:docId w15:val="{8BDC2D24-3A63-43BB-B108-4ADE0A95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1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70"/>
      <w:jc w:val="center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qFormat/>
    <w:pPr>
      <w:keepNext/>
      <w:ind w:right="70"/>
      <w:jc w:val="right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qFormat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line="360" w:lineRule="auto"/>
      <w:ind w:right="68"/>
      <w:jc w:val="both"/>
    </w:pPr>
    <w:rPr>
      <w:rFonts w:ascii="Arial Narrow" w:hAnsi="Arial Narrow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088B-405B-40E7-9220-89D8A4A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 BORDES Guy,</vt:lpstr>
    </vt:vector>
  </TitlesOfParts>
  <Company>Associa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BORDES Guy,</dc:title>
  <dc:subject/>
  <dc:creator>User name placeholder</dc:creator>
  <dc:description/>
  <cp:lastModifiedBy>GARDAIR AURELIE</cp:lastModifiedBy>
  <cp:revision>2</cp:revision>
  <cp:lastPrinted>2020-01-14T12:13:00Z</cp:lastPrinted>
  <dcterms:created xsi:type="dcterms:W3CDTF">2021-01-27T14:52:00Z</dcterms:created>
  <dcterms:modified xsi:type="dcterms:W3CDTF">2021-01-27T14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soci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